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BD" w:rsidRDefault="00C07BF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様式第</w:t>
      </w:r>
      <w:r w:rsidR="00F86D8F">
        <w:rPr>
          <w:rFonts w:eastAsia="ＭＳ ゴシック" w:hAnsi="Times New Roman" w:cs="ＭＳ ゴシック" w:hint="eastAsia"/>
          <w:sz w:val="21"/>
          <w:szCs w:val="21"/>
        </w:rPr>
        <w:t>９</w:t>
      </w:r>
      <w:r>
        <w:rPr>
          <w:rFonts w:eastAsia="ＭＳ ゴシック" w:hAnsi="Times New Roman" w:cs="ＭＳ ゴシック" w:hint="eastAsia"/>
          <w:sz w:val="21"/>
          <w:szCs w:val="21"/>
        </w:rPr>
        <w:t>号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2409"/>
        <w:gridCol w:w="3132"/>
        <w:gridCol w:w="723"/>
        <w:gridCol w:w="1205"/>
        <w:gridCol w:w="241"/>
      </w:tblGrid>
      <w:tr w:rsidR="006B73BD">
        <w:tc>
          <w:tcPr>
            <w:tcW w:w="93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F2C" w:rsidRDefault="00013F2C">
            <w:pPr>
              <w:kinsoku w:val="0"/>
              <w:overflowPunct w:val="0"/>
              <w:autoSpaceDE w:val="0"/>
              <w:autoSpaceDN w:val="0"/>
              <w:spacing w:line="364" w:lineRule="atLeast"/>
            </w:pP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</w:t>
            </w:r>
            <w:r w:rsidR="008B7AC3">
              <w:rPr>
                <w:rFonts w:hint="eastAsia"/>
              </w:rPr>
              <w:t>令和</w:t>
            </w:r>
            <w:bookmarkStart w:id="0" w:name="_GoBack"/>
            <w:bookmarkEnd w:id="0"/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 w:rsidR="00957576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</w:t>
            </w:r>
            <w:r w:rsidR="000C3A99">
              <w:rPr>
                <w:rFonts w:hint="eastAsia"/>
              </w:rPr>
              <w:t>大分県</w:t>
            </w:r>
            <w:r w:rsidR="002160F0">
              <w:rPr>
                <w:rFonts w:hint="eastAsia"/>
              </w:rPr>
              <w:t>教育委員会教育長</w:t>
            </w:r>
            <w:r>
              <w:rPr>
                <w:rFonts w:hint="eastAsia"/>
              </w:rPr>
              <w:t xml:space="preserve">　殿</w:t>
            </w:r>
            <w:r>
              <w:t xml:space="preserve">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</w:t>
            </w:r>
            <w:r w:rsidR="000C3A99"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</w:t>
            </w:r>
            <w:r w:rsidR="008229F2">
              <w:rPr>
                <w:rFonts w:hint="eastAsia"/>
              </w:rPr>
              <w:t xml:space="preserve">　　　　　　　　　　　　</w:t>
            </w:r>
            <w:r>
              <w:t xml:space="preserve"> </w:t>
            </w:r>
            <w:r w:rsidR="000C3A99">
              <w:rPr>
                <w:rFonts w:hint="eastAsia"/>
              </w:rPr>
              <w:t xml:space="preserve">                          </w:t>
            </w:r>
            <w:r w:rsidR="00F40FDA">
              <w:rPr>
                <w:rFonts w:hint="eastAsia"/>
              </w:rPr>
              <w:t xml:space="preserve"> </w:t>
            </w:r>
            <w:r w:rsidR="008229F2">
              <w:rPr>
                <w:rFonts w:hint="eastAsia"/>
              </w:rPr>
              <w:t>住　所</w:t>
            </w:r>
            <w:r>
              <w:t xml:space="preserve">                  </w:t>
            </w:r>
          </w:p>
          <w:p w:rsidR="008229F2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                                   </w:t>
            </w:r>
            <w:r w:rsidR="008229F2">
              <w:rPr>
                <w:rFonts w:hint="eastAsia"/>
              </w:rPr>
              <w:t xml:space="preserve">　保護者</w:t>
            </w:r>
            <w:r>
              <w:t xml:space="preserve">         </w:t>
            </w:r>
          </w:p>
          <w:p w:rsidR="006B73BD" w:rsidRDefault="00C07BF0" w:rsidP="008229F2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2250" w:firstLine="5421"/>
              <w:rPr>
                <w:rFonts w:hAnsi="Times New Roman" w:cs="Times New Roman"/>
              </w:rPr>
            </w:pPr>
            <w:r>
              <w:t xml:space="preserve"> </w:t>
            </w:r>
            <w:r w:rsidR="008229F2">
              <w:rPr>
                <w:rFonts w:hint="eastAsia"/>
              </w:rPr>
              <w:t xml:space="preserve">氏　名　　　　　　　　</w:t>
            </w:r>
            <w:r>
              <w:t xml:space="preserve">  </w:t>
            </w:r>
            <w:r>
              <w:rPr>
                <w:rFonts w:hint="eastAsia"/>
              </w:rPr>
              <w:t>印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                     </w:t>
            </w:r>
          </w:p>
          <w:p w:rsidR="006B73BD" w:rsidRDefault="008229F2">
            <w:pPr>
              <w:kinsoku w:val="0"/>
              <w:overflowPunct w:val="0"/>
              <w:autoSpaceDE w:val="0"/>
              <w:autoSpaceDN w:val="0"/>
              <w:spacing w:line="4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指定された学校の変更申立</w:t>
            </w:r>
            <w:r w:rsidR="00C07BF0">
              <w:rPr>
                <w:rFonts w:hint="eastAsia"/>
                <w:sz w:val="28"/>
                <w:szCs w:val="28"/>
              </w:rPr>
              <w:t>について</w:t>
            </w:r>
            <w:r w:rsidR="00C07BF0">
              <w:rPr>
                <w:sz w:val="28"/>
                <w:szCs w:val="28"/>
              </w:rPr>
              <w:t>(</w:t>
            </w:r>
            <w:r w:rsidR="00C07BF0">
              <w:rPr>
                <w:rFonts w:hint="eastAsia"/>
                <w:sz w:val="28"/>
                <w:szCs w:val="28"/>
              </w:rPr>
              <w:t>通知</w:t>
            </w:r>
            <w:r w:rsidR="00C07BF0">
              <w:rPr>
                <w:sz w:val="28"/>
                <w:szCs w:val="28"/>
              </w:rPr>
              <w:t>)</w:t>
            </w:r>
          </w:p>
          <w:p w:rsidR="006B73BD" w:rsidRPr="00331172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C07BF0" w:rsidP="000C3A99">
            <w:pPr>
              <w:kinsoku w:val="0"/>
              <w:overflowPunct w:val="0"/>
              <w:autoSpaceDE w:val="0"/>
              <w:autoSpaceDN w:val="0"/>
              <w:spacing w:line="364" w:lineRule="atLeast"/>
              <w:ind w:left="241" w:hangingChars="100" w:hanging="241"/>
              <w:rPr>
                <w:rFonts w:hAnsi="Times New Roman" w:cs="Times New Roman"/>
              </w:rPr>
            </w:pPr>
            <w:r>
              <w:t xml:space="preserve">    </w:t>
            </w:r>
            <w:r w:rsidR="001549B2">
              <w:rPr>
                <w:rFonts w:hint="eastAsia"/>
              </w:rPr>
              <w:t>先に</w:t>
            </w:r>
            <w:r w:rsidR="000C3A99">
              <w:rPr>
                <w:rFonts w:hint="eastAsia"/>
              </w:rPr>
              <w:t>指定された学校について</w:t>
            </w:r>
            <w:r>
              <w:rPr>
                <w:rFonts w:hint="eastAsia"/>
              </w:rPr>
              <w:t>、</w:t>
            </w:r>
            <w:r w:rsidR="000C3A99">
              <w:rPr>
                <w:rFonts w:hint="eastAsia"/>
              </w:rPr>
              <w:t>学校教育法施行令第１６条の規定により</w:t>
            </w:r>
            <w:r w:rsidR="001549B2">
              <w:rPr>
                <w:rFonts w:hint="eastAsia"/>
              </w:rPr>
              <w:t>下記の</w:t>
            </w:r>
            <w:r>
              <w:rPr>
                <w:rFonts w:hint="eastAsia"/>
              </w:rPr>
              <w:t>とおり</w:t>
            </w:r>
            <w:r w:rsidR="000C3A99">
              <w:rPr>
                <w:rFonts w:hint="eastAsia"/>
              </w:rPr>
              <w:t>変更したいので申立てます</w:t>
            </w:r>
            <w:r>
              <w:rPr>
                <w:rFonts w:hint="eastAsia"/>
              </w:rPr>
              <w:t>。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</w:t>
            </w: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6B73BD" w:rsidTr="00412A4E">
        <w:trPr>
          <w:trHeight w:val="794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73BD" w:rsidRDefault="001F71FE" w:rsidP="00412A4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児童生徒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児童生徒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412A4E">
            <w:pPr>
              <w:kinsoku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  <w:sz w:val="16"/>
                <w:szCs w:val="16"/>
              </w:rPr>
              <w:instrText>ふりがな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6B73BD" w:rsidRDefault="001F71FE" w:rsidP="00412A4E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氏名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6B73BD" w:rsidP="00412A4E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6B73BD" w:rsidTr="00412A4E">
        <w:trPr>
          <w:trHeight w:val="692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412A4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住所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6B73BD" w:rsidTr="00412A4E">
        <w:trPr>
          <w:trHeight w:val="702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412A4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生年月日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412A4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549B2" w:rsidTr="00412A4E">
        <w:trPr>
          <w:trHeight w:val="634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9B2" w:rsidRDefault="001549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9B2" w:rsidRDefault="001549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9B2" w:rsidRDefault="0012317B" w:rsidP="00412A4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F86D8F">
              <w:rPr>
                <w:rFonts w:hAnsi="Times New Roman" w:cs="Times New Roman" w:hint="eastAsia"/>
                <w:spacing w:val="30"/>
                <w:fitText w:val="2160" w:id="908430339"/>
              </w:rPr>
              <w:t>保護者との関</w:t>
            </w:r>
            <w:r w:rsidRPr="00F86D8F">
              <w:rPr>
                <w:rFonts w:hAnsi="Times New Roman" w:cs="Times New Roman" w:hint="eastAsia"/>
                <w:spacing w:val="60"/>
                <w:fitText w:val="2160" w:id="908430339"/>
              </w:rPr>
              <w:t>係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9B2" w:rsidRDefault="001549B2" w:rsidP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9B2" w:rsidRDefault="001549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 w:rsidTr="00412A4E">
        <w:trPr>
          <w:trHeight w:val="711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29F2" w:rsidRDefault="008229F2" w:rsidP="00257CD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412A4E">
              <w:rPr>
                <w:rFonts w:hAnsi="Times New Roman" w:cs="Times New Roman" w:hint="eastAsia"/>
                <w:spacing w:val="30"/>
                <w:fitText w:val="1205" w:id="908435200"/>
              </w:rPr>
              <w:t>先に指定</w:t>
            </w:r>
          </w:p>
          <w:p w:rsidR="008229F2" w:rsidRDefault="008229F2" w:rsidP="00257CD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AD402D">
              <w:rPr>
                <w:rFonts w:hAnsi="Times New Roman" w:cs="Times New Roman" w:hint="eastAsia"/>
                <w:spacing w:val="121"/>
                <w:fitText w:val="1205" w:id="908435201"/>
              </w:rPr>
              <w:t>され</w:t>
            </w:r>
            <w:r w:rsidRPr="00AD402D">
              <w:rPr>
                <w:rFonts w:hAnsi="Times New Roman" w:cs="Times New Roman" w:hint="eastAsia"/>
                <w:fitText w:val="1205" w:id="908435201"/>
              </w:rPr>
              <w:t>た</w:t>
            </w:r>
          </w:p>
          <w:p w:rsidR="0012317B" w:rsidRDefault="008229F2" w:rsidP="00257CD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AD402D">
              <w:rPr>
                <w:rFonts w:hAnsi="Times New Roman" w:cs="Times New Roman" w:hint="eastAsia"/>
                <w:spacing w:val="362"/>
                <w:fitText w:val="1205" w:id="908435202"/>
              </w:rPr>
              <w:t>学</w:t>
            </w:r>
            <w:r w:rsidRPr="00AD402D">
              <w:rPr>
                <w:rFonts w:hAnsi="Times New Roman" w:cs="Times New Roman" w:hint="eastAsia"/>
                <w:fitText w:val="1205" w:id="908435202"/>
              </w:rPr>
              <w:t>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AD402D" w:rsidP="00412A4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412A4E">
              <w:rPr>
                <w:rFonts w:hAnsi="Times New Roman" w:cs="Times New Roman" w:hint="eastAsia"/>
                <w:spacing w:val="121"/>
                <w:fitText w:val="2169" w:id="908436224"/>
              </w:rPr>
              <w:t xml:space="preserve">学　校　</w:t>
            </w:r>
            <w:r w:rsidRPr="00412A4E">
              <w:rPr>
                <w:rFonts w:hAnsi="Times New Roman" w:cs="Times New Roman" w:hint="eastAsia"/>
                <w:fitText w:val="2169" w:id="908436224"/>
              </w:rPr>
              <w:t>名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317B" w:rsidRDefault="0012317B" w:rsidP="0099086F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 w:rsidTr="00BF307A">
        <w:trPr>
          <w:trHeight w:val="674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AD402D" w:rsidP="00BF307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0C3A99">
              <w:rPr>
                <w:rFonts w:hAnsi="Times New Roman" w:cs="Times New Roman" w:hint="eastAsia"/>
                <w:spacing w:val="30"/>
                <w:fitText w:val="2169" w:id="908436480"/>
              </w:rPr>
              <w:t xml:space="preserve">入　学　期　</w:t>
            </w:r>
            <w:r w:rsidRPr="000C3A99">
              <w:rPr>
                <w:rFonts w:hAnsi="Times New Roman" w:cs="Times New Roman" w:hint="eastAsia"/>
                <w:spacing w:val="60"/>
                <w:fitText w:val="2169" w:id="908436480"/>
              </w:rPr>
              <w:t>日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AD402D" w:rsidP="00412A4E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700" w:firstLine="1687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 w:rsidTr="00412A4E">
        <w:trPr>
          <w:trHeight w:val="702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17B" w:rsidRDefault="00257CD4" w:rsidP="00257CD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257CD4">
              <w:rPr>
                <w:rFonts w:hAnsi="Times New Roman" w:cs="Times New Roman" w:hint="eastAsia"/>
                <w:fitText w:val="1205" w:id="908435456"/>
              </w:rPr>
              <w:t>入学を希望</w:t>
            </w:r>
            <w:r>
              <w:rPr>
                <w:rFonts w:hAnsi="Times New Roman" w:cs="Times New Roman" w:hint="eastAsia"/>
              </w:rPr>
              <w:t>する学校・</w:t>
            </w:r>
          </w:p>
          <w:p w:rsidR="00257CD4" w:rsidRDefault="00257CD4" w:rsidP="00257CD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257CD4">
              <w:rPr>
                <w:rFonts w:hAnsi="Times New Roman" w:cs="Times New Roman" w:hint="eastAsia"/>
                <w:spacing w:val="30"/>
                <w:fitText w:val="1205" w:id="908435457"/>
              </w:rPr>
              <w:t>部・学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AD402D" w:rsidP="00412A4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412A4E">
              <w:rPr>
                <w:rFonts w:hAnsi="Times New Roman" w:cs="Times New Roman" w:hint="eastAsia"/>
                <w:spacing w:val="121"/>
                <w:fitText w:val="2169" w:id="908436224"/>
              </w:rPr>
              <w:t xml:space="preserve">学　校　</w:t>
            </w:r>
            <w:r w:rsidRPr="00412A4E">
              <w:rPr>
                <w:rFonts w:hAnsi="Times New Roman" w:cs="Times New Roman" w:hint="eastAsia"/>
                <w:fitText w:val="2169" w:id="908436224"/>
              </w:rPr>
              <w:t>名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12317B" w:rsidP="00412A4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 w:rsidTr="00412A4E">
        <w:trPr>
          <w:trHeight w:val="705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AD402D" w:rsidP="00412A4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412A4E">
              <w:rPr>
                <w:rFonts w:hAnsi="Times New Roman" w:cs="Times New Roman" w:hint="eastAsia"/>
                <w:spacing w:val="30"/>
                <w:fitText w:val="2169" w:id="908436481"/>
              </w:rPr>
              <w:t xml:space="preserve">学　部・学　</w:t>
            </w:r>
            <w:r w:rsidRPr="00412A4E">
              <w:rPr>
                <w:rFonts w:hAnsi="Times New Roman" w:cs="Times New Roman" w:hint="eastAsia"/>
                <w:spacing w:val="60"/>
                <w:fitText w:val="2169" w:id="908436481"/>
              </w:rPr>
              <w:t>年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402D" w:rsidRDefault="00AD402D" w:rsidP="00412A4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部　第　　　　学年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257CD4" w:rsidTr="008F2938">
        <w:trPr>
          <w:trHeight w:val="1623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CD4" w:rsidRDefault="00257CD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CD4" w:rsidRDefault="00257CD4" w:rsidP="00257CD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希望する</w:t>
            </w:r>
          </w:p>
          <w:p w:rsidR="00257CD4" w:rsidRDefault="00257CD4" w:rsidP="00257CD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理　　由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CD4" w:rsidRDefault="00257CD4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CD4" w:rsidRDefault="00257CD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 w:rsidTr="00013F2C">
        <w:trPr>
          <w:trHeight w:val="80"/>
        </w:trPr>
        <w:tc>
          <w:tcPr>
            <w:tcW w:w="939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</w:tbl>
    <w:p w:rsidR="00C07BF0" w:rsidRDefault="00C07BF0" w:rsidP="00F86D8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</w:p>
    <w:sectPr w:rsidR="00C07BF0" w:rsidSect="00013F2C">
      <w:footerReference w:type="default" r:id="rId7"/>
      <w:type w:val="continuous"/>
      <w:pgSz w:w="11906" w:h="16838" w:code="9"/>
      <w:pgMar w:top="737" w:right="1134" w:bottom="567" w:left="1134" w:header="720" w:footer="720" w:gutter="0"/>
      <w:pgNumType w:start="51"/>
      <w:cols w:space="720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12" w:rsidRDefault="00074812">
      <w:r>
        <w:separator/>
      </w:r>
    </w:p>
  </w:endnote>
  <w:endnote w:type="continuationSeparator" w:id="0">
    <w:p w:rsidR="00074812" w:rsidRDefault="0007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BD" w:rsidRDefault="006B73B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12" w:rsidRDefault="000748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4812" w:rsidRDefault="0007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0"/>
    <w:rsid w:val="00013F2C"/>
    <w:rsid w:val="00074812"/>
    <w:rsid w:val="000C3A99"/>
    <w:rsid w:val="0012317B"/>
    <w:rsid w:val="001549B2"/>
    <w:rsid w:val="001E62F4"/>
    <w:rsid w:val="001F71FE"/>
    <w:rsid w:val="002160F0"/>
    <w:rsid w:val="00257CD4"/>
    <w:rsid w:val="00331172"/>
    <w:rsid w:val="00406C3C"/>
    <w:rsid w:val="00412A4E"/>
    <w:rsid w:val="005D734E"/>
    <w:rsid w:val="006B73BD"/>
    <w:rsid w:val="008229F2"/>
    <w:rsid w:val="008B7AC3"/>
    <w:rsid w:val="00957576"/>
    <w:rsid w:val="00AD402D"/>
    <w:rsid w:val="00BF307A"/>
    <w:rsid w:val="00C07BF0"/>
    <w:rsid w:val="00D0510C"/>
    <w:rsid w:val="00D66D82"/>
    <w:rsid w:val="00DB18F0"/>
    <w:rsid w:val="00ED3C68"/>
    <w:rsid w:val="00F40FDA"/>
    <w:rsid w:val="00F8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A5D3E50-D5BB-44CE-A183-BE66E2CB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02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8857-41B2-4F0B-8292-59B5D626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800ﾕｰｻﾞ</dc:creator>
  <cp:lastModifiedBy>oitapref</cp:lastModifiedBy>
  <cp:revision>5</cp:revision>
  <cp:lastPrinted>2013-10-08T10:14:00Z</cp:lastPrinted>
  <dcterms:created xsi:type="dcterms:W3CDTF">2015-06-10T04:08:00Z</dcterms:created>
  <dcterms:modified xsi:type="dcterms:W3CDTF">2019-08-02T00:18:00Z</dcterms:modified>
</cp:coreProperties>
</file>